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A64" w:rsidRPr="00E000B0" w:rsidRDefault="00D07A64" w:rsidP="00D07A64">
      <w:pPr>
        <w:ind w:firstLineChars="100" w:firstLine="210"/>
        <w:rPr>
          <w:rFonts w:asciiTheme="minorEastAsia" w:eastAsiaTheme="minorEastAsia" w:hAnsiTheme="minorEastAsia"/>
          <w:color w:val="000000"/>
          <w:szCs w:val="21"/>
        </w:rPr>
      </w:pPr>
      <w:bookmarkStart w:id="0" w:name="_GoBack"/>
      <w:bookmarkEnd w:id="0"/>
      <w:r w:rsidRPr="00E000B0">
        <w:rPr>
          <w:rFonts w:asciiTheme="minorEastAsia" w:eastAsiaTheme="minorEastAsia" w:hAnsiTheme="minorEastAsia" w:hint="eastAsia"/>
          <w:color w:val="000000"/>
          <w:szCs w:val="21"/>
        </w:rPr>
        <w:t>別紙１</w:t>
      </w:r>
    </w:p>
    <w:p w:rsidR="00D07A64" w:rsidRPr="00934946" w:rsidRDefault="00321797" w:rsidP="00D07A64">
      <w:pPr>
        <w:spacing w:line="400" w:lineRule="exact"/>
        <w:jc w:val="center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color w:val="000000"/>
          <w:sz w:val="28"/>
          <w:szCs w:val="28"/>
        </w:rPr>
        <w:pict>
          <v:oval id="Oval 270" o:spid="_x0000_s1030" style="position:absolute;left:0;text-align:left;margin-left:449.25pt;margin-top:-27.85pt;width:35pt;height:3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" strokecolor="#5f5f5f">
            <v:stroke dashstyle="1 1" endcap="round"/>
            <v:textbox inset="0,0,0,0">
              <w:txbxContent>
                <w:p w:rsidR="00D07A64" w:rsidRDefault="00D07A64" w:rsidP="00D07A64">
                  <w:pPr>
                    <w:spacing w:line="400" w:lineRule="exact"/>
                    <w:jc w:val="center"/>
                    <w:rPr>
                      <w:color w:val="5F5F5F"/>
                    </w:rPr>
                  </w:pPr>
                  <w:r>
                    <w:rPr>
                      <w:rFonts w:hint="eastAsia"/>
                      <w:color w:val="5F5F5F"/>
                    </w:rPr>
                    <w:t>捨印</w:t>
                  </w:r>
                </w:p>
              </w:txbxContent>
            </v:textbox>
          </v:oval>
        </w:pict>
      </w:r>
      <w:r w:rsidR="00D07A64" w:rsidRPr="00934946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管　理　者</w:t>
      </w:r>
    </w:p>
    <w:tbl>
      <w:tblPr>
        <w:tblW w:w="9780" w:type="dxa"/>
        <w:jc w:val="center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2414"/>
        <w:gridCol w:w="2413"/>
        <w:gridCol w:w="2667"/>
        <w:gridCol w:w="2286"/>
      </w:tblGrid>
      <w:tr w:rsidR="00D07A64" w:rsidRPr="00661AEA" w:rsidTr="00D07A64">
        <w:trPr>
          <w:trHeight w:val="340"/>
          <w:jc w:val="center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2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氏名</w:t>
            </w:r>
          </w:p>
        </w:tc>
        <w:tc>
          <w:tcPr>
            <w:tcW w:w="69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left"/>
              <w:rPr>
                <w:color w:val="000000"/>
                <w:szCs w:val="21"/>
              </w:rPr>
            </w:pPr>
          </w:p>
        </w:tc>
      </w:tr>
      <w:tr w:rsidR="00D07A64" w:rsidRPr="00661AEA" w:rsidTr="00D07A64">
        <w:trPr>
          <w:trHeight w:val="340"/>
          <w:jc w:val="center"/>
        </w:trPr>
        <w:tc>
          <w:tcPr>
            <w:tcW w:w="2280" w:type="dxa"/>
            <w:tcBorders>
              <w:lef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2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住所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</w:tcPr>
          <w:p w:rsidR="00D07A64" w:rsidRPr="00661AEA" w:rsidRDefault="00D07A64" w:rsidP="00D07A64">
            <w:pPr>
              <w:spacing w:line="220" w:lineRule="exact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〒</w:t>
            </w:r>
          </w:p>
        </w:tc>
      </w:tr>
      <w:tr w:rsidR="00D07A64" w:rsidRPr="00661AEA" w:rsidTr="00D07A64">
        <w:trPr>
          <w:trHeight w:val="340"/>
          <w:jc w:val="center"/>
        </w:trPr>
        <w:tc>
          <w:tcPr>
            <w:tcW w:w="2280" w:type="dxa"/>
            <w:tcBorders>
              <w:left w:val="single" w:sz="12" w:space="0" w:color="auto"/>
            </w:tcBorders>
            <w:vAlign w:val="center"/>
          </w:tcPr>
          <w:p w:rsidR="00D07A64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週当たり勤務時間数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vAlign w:val="center"/>
          </w:tcPr>
          <w:p w:rsidR="00D07A64" w:rsidRDefault="00D07A64" w:rsidP="00D07A64">
            <w:pPr>
              <w:spacing w:line="200" w:lineRule="exact"/>
              <w:jc w:val="center"/>
              <w:rPr>
                <w:color w:val="000000"/>
                <w:szCs w:val="21"/>
              </w:rPr>
            </w:pPr>
          </w:p>
        </w:tc>
      </w:tr>
      <w:tr w:rsidR="00D07A64" w:rsidRPr="00661AEA" w:rsidTr="00D07A64">
        <w:trPr>
          <w:trHeight w:val="340"/>
          <w:jc w:val="center"/>
        </w:trPr>
        <w:tc>
          <w:tcPr>
            <w:tcW w:w="2280" w:type="dxa"/>
            <w:tcBorders>
              <w:lef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2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種別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20" w:lineRule="exact"/>
              <w:jc w:val="center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薬　剤　師　　　　・　　　　登録販売者</w:t>
            </w:r>
          </w:p>
        </w:tc>
      </w:tr>
      <w:tr w:rsidR="00D07A64" w:rsidRPr="00661AEA" w:rsidTr="00D07A64">
        <w:trPr>
          <w:trHeight w:val="431"/>
          <w:jc w:val="center"/>
        </w:trPr>
        <w:tc>
          <w:tcPr>
            <w:tcW w:w="22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2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薬剤師名簿登録番号</w:t>
            </w:r>
          </w:p>
          <w:p w:rsidR="00D07A64" w:rsidRPr="00661AEA" w:rsidRDefault="00D07A64" w:rsidP="00D07A64">
            <w:pPr>
              <w:spacing w:line="22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又は販売従事登録番号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20" w:lineRule="exact"/>
              <w:ind w:firstLineChars="50" w:firstLine="105"/>
              <w:jc w:val="left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第　　　　　　　号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2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薬剤師名簿登録年月日</w:t>
            </w:r>
          </w:p>
          <w:p w:rsidR="00D07A64" w:rsidRPr="00661AEA" w:rsidRDefault="00D07A64" w:rsidP="00D07A64">
            <w:pPr>
              <w:spacing w:line="22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又は販売従事登録年月日</w:t>
            </w: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20" w:lineRule="exact"/>
              <w:jc w:val="left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昭和・平成</w:t>
            </w:r>
          </w:p>
          <w:p w:rsidR="00D07A64" w:rsidRPr="00661AEA" w:rsidRDefault="00D07A64" w:rsidP="00D07A64">
            <w:pPr>
              <w:spacing w:line="220" w:lineRule="exact"/>
              <w:jc w:val="left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 xml:space="preserve">　　年　　月　　日</w:t>
            </w:r>
          </w:p>
        </w:tc>
      </w:tr>
    </w:tbl>
    <w:p w:rsidR="00D07A64" w:rsidRDefault="00D07A64" w:rsidP="00D07A64">
      <w:pPr>
        <w:spacing w:line="80" w:lineRule="exact"/>
        <w:jc w:val="center"/>
        <w:rPr>
          <w:rFonts w:asciiTheme="majorEastAsia" w:eastAsiaTheme="majorEastAsia" w:hAnsiTheme="majorEastAsia"/>
          <w:color w:val="000000"/>
          <w:sz w:val="32"/>
          <w:szCs w:val="32"/>
        </w:rPr>
      </w:pPr>
    </w:p>
    <w:p w:rsidR="00D07A64" w:rsidRPr="00934946" w:rsidRDefault="00767AF8" w:rsidP="00D07A64">
      <w:pPr>
        <w:spacing w:line="400" w:lineRule="exact"/>
        <w:jc w:val="center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その他</w:t>
      </w:r>
      <w:r w:rsidR="00D07A64" w:rsidRPr="00934946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薬剤師又は登録販売者</w:t>
      </w:r>
    </w:p>
    <w:tbl>
      <w:tblPr>
        <w:tblW w:w="9824" w:type="dxa"/>
        <w:jc w:val="center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542"/>
        <w:gridCol w:w="2290"/>
        <w:gridCol w:w="2290"/>
        <w:gridCol w:w="2532"/>
        <w:gridCol w:w="2170"/>
      </w:tblGrid>
      <w:tr w:rsidR="00D07A64" w:rsidRPr="00661AEA" w:rsidTr="00D07A64">
        <w:trPr>
          <w:trHeight w:val="297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１</w:t>
            </w:r>
          </w:p>
        </w:tc>
        <w:tc>
          <w:tcPr>
            <w:tcW w:w="2290" w:type="dxa"/>
            <w:tcBorders>
              <w:top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氏名</w:t>
            </w:r>
          </w:p>
        </w:tc>
        <w:tc>
          <w:tcPr>
            <w:tcW w:w="699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left"/>
              <w:rPr>
                <w:color w:val="000000"/>
                <w:szCs w:val="21"/>
              </w:rPr>
            </w:pPr>
          </w:p>
        </w:tc>
      </w:tr>
      <w:tr w:rsidR="00D07A64" w:rsidRPr="00661AEA" w:rsidTr="00D07A64">
        <w:trPr>
          <w:trHeight w:val="297"/>
          <w:jc w:val="center"/>
        </w:trPr>
        <w:tc>
          <w:tcPr>
            <w:tcW w:w="542" w:type="dxa"/>
            <w:vMerge/>
            <w:tcBorders>
              <w:lef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2290" w:type="dxa"/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住所</w:t>
            </w:r>
          </w:p>
        </w:tc>
        <w:tc>
          <w:tcPr>
            <w:tcW w:w="6992" w:type="dxa"/>
            <w:gridSpan w:val="3"/>
            <w:tcBorders>
              <w:right w:val="single" w:sz="12" w:space="0" w:color="auto"/>
            </w:tcBorders>
          </w:tcPr>
          <w:p w:rsidR="00D07A64" w:rsidRPr="00661AEA" w:rsidRDefault="00D07A64" w:rsidP="00D07A64">
            <w:pPr>
              <w:spacing w:line="200" w:lineRule="exact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〒</w:t>
            </w:r>
          </w:p>
        </w:tc>
      </w:tr>
      <w:tr w:rsidR="00D07A64" w:rsidRPr="00661AEA" w:rsidTr="00D07A64">
        <w:trPr>
          <w:trHeight w:val="297"/>
          <w:jc w:val="center"/>
        </w:trPr>
        <w:tc>
          <w:tcPr>
            <w:tcW w:w="542" w:type="dxa"/>
            <w:vMerge/>
            <w:tcBorders>
              <w:lef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2290" w:type="dxa"/>
            <w:vAlign w:val="center"/>
          </w:tcPr>
          <w:p w:rsidR="00D07A64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週当たり勤務時間数</w:t>
            </w:r>
          </w:p>
        </w:tc>
        <w:tc>
          <w:tcPr>
            <w:tcW w:w="6992" w:type="dxa"/>
            <w:gridSpan w:val="3"/>
            <w:tcBorders>
              <w:righ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center"/>
              <w:rPr>
                <w:color w:val="000000"/>
                <w:szCs w:val="21"/>
              </w:rPr>
            </w:pPr>
          </w:p>
        </w:tc>
      </w:tr>
      <w:tr w:rsidR="00D07A64" w:rsidRPr="00661AEA" w:rsidTr="00D07A64">
        <w:trPr>
          <w:trHeight w:val="297"/>
          <w:jc w:val="center"/>
        </w:trPr>
        <w:tc>
          <w:tcPr>
            <w:tcW w:w="542" w:type="dxa"/>
            <w:vMerge/>
            <w:tcBorders>
              <w:lef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2290" w:type="dxa"/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種別</w:t>
            </w:r>
          </w:p>
        </w:tc>
        <w:tc>
          <w:tcPr>
            <w:tcW w:w="6992" w:type="dxa"/>
            <w:gridSpan w:val="3"/>
            <w:tcBorders>
              <w:righ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center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薬　剤　師　　　　・　　　　登録販売者</w:t>
            </w:r>
          </w:p>
        </w:tc>
      </w:tr>
      <w:tr w:rsidR="00D07A64" w:rsidRPr="00661AEA" w:rsidTr="00D07A64">
        <w:trPr>
          <w:trHeight w:val="189"/>
          <w:jc w:val="center"/>
        </w:trPr>
        <w:tc>
          <w:tcPr>
            <w:tcW w:w="5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2290" w:type="dxa"/>
            <w:tcBorders>
              <w:bottom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薬剤師名簿登録番号</w:t>
            </w:r>
          </w:p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又は販売従事登録番号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ind w:firstLineChars="50" w:firstLine="105"/>
              <w:jc w:val="left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第　　　　　　　号</w:t>
            </w:r>
          </w:p>
        </w:tc>
        <w:tc>
          <w:tcPr>
            <w:tcW w:w="2532" w:type="dxa"/>
            <w:tcBorders>
              <w:bottom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薬剤師名簿登録年月日</w:t>
            </w:r>
          </w:p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又は販売従事登録年月日</w:t>
            </w:r>
          </w:p>
        </w:tc>
        <w:tc>
          <w:tcPr>
            <w:tcW w:w="21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left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昭和・平成</w:t>
            </w:r>
          </w:p>
          <w:p w:rsidR="00D07A64" w:rsidRPr="00661AEA" w:rsidRDefault="00D07A64" w:rsidP="00D07A64">
            <w:pPr>
              <w:spacing w:line="200" w:lineRule="exact"/>
              <w:jc w:val="left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 xml:space="preserve">　　年　　月　　日</w:t>
            </w:r>
          </w:p>
        </w:tc>
      </w:tr>
      <w:tr w:rsidR="00D07A64" w:rsidRPr="00661AEA" w:rsidTr="00D07A64">
        <w:trPr>
          <w:trHeight w:val="297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２</w:t>
            </w:r>
          </w:p>
        </w:tc>
        <w:tc>
          <w:tcPr>
            <w:tcW w:w="2290" w:type="dxa"/>
            <w:tcBorders>
              <w:top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氏名</w:t>
            </w:r>
          </w:p>
        </w:tc>
        <w:tc>
          <w:tcPr>
            <w:tcW w:w="699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left"/>
              <w:rPr>
                <w:color w:val="000000"/>
                <w:szCs w:val="21"/>
              </w:rPr>
            </w:pPr>
          </w:p>
        </w:tc>
      </w:tr>
      <w:tr w:rsidR="00D07A64" w:rsidRPr="00661AEA" w:rsidTr="00D07A64">
        <w:trPr>
          <w:trHeight w:val="297"/>
          <w:jc w:val="center"/>
        </w:trPr>
        <w:tc>
          <w:tcPr>
            <w:tcW w:w="542" w:type="dxa"/>
            <w:vMerge/>
            <w:tcBorders>
              <w:lef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2290" w:type="dxa"/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住所</w:t>
            </w:r>
          </w:p>
        </w:tc>
        <w:tc>
          <w:tcPr>
            <w:tcW w:w="6992" w:type="dxa"/>
            <w:gridSpan w:val="3"/>
            <w:tcBorders>
              <w:right w:val="single" w:sz="12" w:space="0" w:color="auto"/>
            </w:tcBorders>
          </w:tcPr>
          <w:p w:rsidR="00D07A64" w:rsidRPr="00661AEA" w:rsidRDefault="00D07A64" w:rsidP="00D07A64">
            <w:pPr>
              <w:spacing w:line="200" w:lineRule="exact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〒</w:t>
            </w:r>
          </w:p>
        </w:tc>
      </w:tr>
      <w:tr w:rsidR="00D07A64" w:rsidRPr="00661AEA" w:rsidTr="00D07A64">
        <w:trPr>
          <w:trHeight w:val="297"/>
          <w:jc w:val="center"/>
        </w:trPr>
        <w:tc>
          <w:tcPr>
            <w:tcW w:w="542" w:type="dxa"/>
            <w:vMerge/>
            <w:tcBorders>
              <w:lef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2290" w:type="dxa"/>
            <w:vAlign w:val="center"/>
          </w:tcPr>
          <w:p w:rsidR="00D07A64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週当たり勤務時間数</w:t>
            </w:r>
          </w:p>
        </w:tc>
        <w:tc>
          <w:tcPr>
            <w:tcW w:w="6992" w:type="dxa"/>
            <w:gridSpan w:val="3"/>
            <w:tcBorders>
              <w:righ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center"/>
              <w:rPr>
                <w:color w:val="000000"/>
                <w:szCs w:val="21"/>
              </w:rPr>
            </w:pPr>
          </w:p>
        </w:tc>
      </w:tr>
      <w:tr w:rsidR="00D07A64" w:rsidRPr="00661AEA" w:rsidTr="00D07A64">
        <w:trPr>
          <w:trHeight w:val="297"/>
          <w:jc w:val="center"/>
        </w:trPr>
        <w:tc>
          <w:tcPr>
            <w:tcW w:w="542" w:type="dxa"/>
            <w:vMerge/>
            <w:tcBorders>
              <w:lef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2290" w:type="dxa"/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種別</w:t>
            </w:r>
          </w:p>
        </w:tc>
        <w:tc>
          <w:tcPr>
            <w:tcW w:w="6992" w:type="dxa"/>
            <w:gridSpan w:val="3"/>
            <w:tcBorders>
              <w:righ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center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薬　剤　師　　　　・　　　　登録販売者</w:t>
            </w:r>
          </w:p>
        </w:tc>
      </w:tr>
      <w:tr w:rsidR="00D07A64" w:rsidRPr="00661AEA" w:rsidTr="00D07A64">
        <w:trPr>
          <w:trHeight w:val="189"/>
          <w:jc w:val="center"/>
        </w:trPr>
        <w:tc>
          <w:tcPr>
            <w:tcW w:w="5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2290" w:type="dxa"/>
            <w:tcBorders>
              <w:bottom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薬剤師名簿登録番号</w:t>
            </w:r>
          </w:p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又は販売従事登録番号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ind w:firstLineChars="50" w:firstLine="105"/>
              <w:jc w:val="left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第　　　　　　　号</w:t>
            </w:r>
          </w:p>
        </w:tc>
        <w:tc>
          <w:tcPr>
            <w:tcW w:w="2532" w:type="dxa"/>
            <w:tcBorders>
              <w:bottom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薬剤師名簿登録年月日</w:t>
            </w:r>
          </w:p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又は販売従事登録年月日</w:t>
            </w:r>
          </w:p>
        </w:tc>
        <w:tc>
          <w:tcPr>
            <w:tcW w:w="21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left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昭和・平成</w:t>
            </w:r>
          </w:p>
          <w:p w:rsidR="00D07A64" w:rsidRPr="00661AEA" w:rsidRDefault="00D07A64" w:rsidP="00D07A64">
            <w:pPr>
              <w:spacing w:line="200" w:lineRule="exact"/>
              <w:jc w:val="left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 xml:space="preserve">　　年　　月　　日</w:t>
            </w:r>
          </w:p>
        </w:tc>
      </w:tr>
      <w:tr w:rsidR="00D07A64" w:rsidRPr="00661AEA" w:rsidTr="00D07A64">
        <w:trPr>
          <w:trHeight w:val="297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３</w:t>
            </w:r>
          </w:p>
        </w:tc>
        <w:tc>
          <w:tcPr>
            <w:tcW w:w="2290" w:type="dxa"/>
            <w:tcBorders>
              <w:top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氏名</w:t>
            </w:r>
          </w:p>
        </w:tc>
        <w:tc>
          <w:tcPr>
            <w:tcW w:w="699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left"/>
              <w:rPr>
                <w:color w:val="000000"/>
                <w:szCs w:val="21"/>
              </w:rPr>
            </w:pPr>
          </w:p>
        </w:tc>
      </w:tr>
      <w:tr w:rsidR="00D07A64" w:rsidRPr="00661AEA" w:rsidTr="00D07A64">
        <w:trPr>
          <w:trHeight w:val="297"/>
          <w:jc w:val="center"/>
        </w:trPr>
        <w:tc>
          <w:tcPr>
            <w:tcW w:w="542" w:type="dxa"/>
            <w:vMerge/>
            <w:tcBorders>
              <w:lef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2290" w:type="dxa"/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住所</w:t>
            </w:r>
          </w:p>
        </w:tc>
        <w:tc>
          <w:tcPr>
            <w:tcW w:w="6992" w:type="dxa"/>
            <w:gridSpan w:val="3"/>
            <w:tcBorders>
              <w:right w:val="single" w:sz="12" w:space="0" w:color="auto"/>
            </w:tcBorders>
          </w:tcPr>
          <w:p w:rsidR="00D07A64" w:rsidRPr="00661AEA" w:rsidRDefault="00D07A64" w:rsidP="00D07A64">
            <w:pPr>
              <w:spacing w:line="200" w:lineRule="exact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〒</w:t>
            </w:r>
          </w:p>
        </w:tc>
      </w:tr>
      <w:tr w:rsidR="00D07A64" w:rsidRPr="00661AEA" w:rsidTr="00D07A64">
        <w:trPr>
          <w:trHeight w:val="297"/>
          <w:jc w:val="center"/>
        </w:trPr>
        <w:tc>
          <w:tcPr>
            <w:tcW w:w="542" w:type="dxa"/>
            <w:vMerge/>
            <w:tcBorders>
              <w:lef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2290" w:type="dxa"/>
            <w:vAlign w:val="center"/>
          </w:tcPr>
          <w:p w:rsidR="00D07A64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週当たり勤務時間数</w:t>
            </w:r>
          </w:p>
        </w:tc>
        <w:tc>
          <w:tcPr>
            <w:tcW w:w="6992" w:type="dxa"/>
            <w:gridSpan w:val="3"/>
            <w:tcBorders>
              <w:righ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center"/>
              <w:rPr>
                <w:color w:val="000000"/>
                <w:szCs w:val="21"/>
              </w:rPr>
            </w:pPr>
          </w:p>
        </w:tc>
      </w:tr>
      <w:tr w:rsidR="00D07A64" w:rsidRPr="00661AEA" w:rsidTr="00D07A64">
        <w:trPr>
          <w:trHeight w:val="297"/>
          <w:jc w:val="center"/>
        </w:trPr>
        <w:tc>
          <w:tcPr>
            <w:tcW w:w="542" w:type="dxa"/>
            <w:vMerge/>
            <w:tcBorders>
              <w:lef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2290" w:type="dxa"/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種別</w:t>
            </w:r>
          </w:p>
        </w:tc>
        <w:tc>
          <w:tcPr>
            <w:tcW w:w="6992" w:type="dxa"/>
            <w:gridSpan w:val="3"/>
            <w:tcBorders>
              <w:righ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center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薬　剤　師　　　　・　　　　登録販売者</w:t>
            </w:r>
          </w:p>
        </w:tc>
      </w:tr>
      <w:tr w:rsidR="00D07A64" w:rsidRPr="00661AEA" w:rsidTr="00D07A64">
        <w:trPr>
          <w:trHeight w:val="189"/>
          <w:jc w:val="center"/>
        </w:trPr>
        <w:tc>
          <w:tcPr>
            <w:tcW w:w="5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2290" w:type="dxa"/>
            <w:tcBorders>
              <w:bottom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薬剤師名簿登録番号</w:t>
            </w:r>
          </w:p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又は販売従事登録番号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ind w:firstLineChars="50" w:firstLine="105"/>
              <w:jc w:val="left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第　　　　　　　号</w:t>
            </w:r>
          </w:p>
        </w:tc>
        <w:tc>
          <w:tcPr>
            <w:tcW w:w="2532" w:type="dxa"/>
            <w:tcBorders>
              <w:bottom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薬剤師名簿登録年月日</w:t>
            </w:r>
          </w:p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又は販売従事登録年月日</w:t>
            </w:r>
          </w:p>
        </w:tc>
        <w:tc>
          <w:tcPr>
            <w:tcW w:w="21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left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昭和・平成</w:t>
            </w:r>
          </w:p>
          <w:p w:rsidR="00D07A64" w:rsidRPr="00661AEA" w:rsidRDefault="00D07A64" w:rsidP="00D07A64">
            <w:pPr>
              <w:spacing w:line="200" w:lineRule="exact"/>
              <w:jc w:val="left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 xml:space="preserve">　　年　　月　　日</w:t>
            </w:r>
          </w:p>
        </w:tc>
      </w:tr>
      <w:tr w:rsidR="00D07A64" w:rsidRPr="00661AEA" w:rsidTr="00D07A64">
        <w:trPr>
          <w:trHeight w:val="297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４</w:t>
            </w:r>
          </w:p>
        </w:tc>
        <w:tc>
          <w:tcPr>
            <w:tcW w:w="2290" w:type="dxa"/>
            <w:tcBorders>
              <w:top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氏名</w:t>
            </w:r>
          </w:p>
        </w:tc>
        <w:tc>
          <w:tcPr>
            <w:tcW w:w="699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left"/>
              <w:rPr>
                <w:color w:val="000000"/>
                <w:szCs w:val="21"/>
              </w:rPr>
            </w:pPr>
          </w:p>
        </w:tc>
      </w:tr>
      <w:tr w:rsidR="00D07A64" w:rsidRPr="00661AEA" w:rsidTr="00D07A64">
        <w:trPr>
          <w:trHeight w:val="297"/>
          <w:jc w:val="center"/>
        </w:trPr>
        <w:tc>
          <w:tcPr>
            <w:tcW w:w="542" w:type="dxa"/>
            <w:vMerge/>
            <w:tcBorders>
              <w:lef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2290" w:type="dxa"/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住所</w:t>
            </w:r>
          </w:p>
        </w:tc>
        <w:tc>
          <w:tcPr>
            <w:tcW w:w="6992" w:type="dxa"/>
            <w:gridSpan w:val="3"/>
            <w:tcBorders>
              <w:right w:val="single" w:sz="12" w:space="0" w:color="auto"/>
            </w:tcBorders>
          </w:tcPr>
          <w:p w:rsidR="00D07A64" w:rsidRPr="00661AEA" w:rsidRDefault="00D07A64" w:rsidP="00D07A64">
            <w:pPr>
              <w:spacing w:line="200" w:lineRule="exact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〒</w:t>
            </w:r>
          </w:p>
        </w:tc>
      </w:tr>
      <w:tr w:rsidR="00D07A64" w:rsidRPr="00661AEA" w:rsidTr="00D07A64">
        <w:trPr>
          <w:trHeight w:val="297"/>
          <w:jc w:val="center"/>
        </w:trPr>
        <w:tc>
          <w:tcPr>
            <w:tcW w:w="542" w:type="dxa"/>
            <w:vMerge/>
            <w:tcBorders>
              <w:lef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2290" w:type="dxa"/>
            <w:vAlign w:val="center"/>
          </w:tcPr>
          <w:p w:rsidR="00D07A64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週当たり勤務時間数</w:t>
            </w:r>
          </w:p>
        </w:tc>
        <w:tc>
          <w:tcPr>
            <w:tcW w:w="6992" w:type="dxa"/>
            <w:gridSpan w:val="3"/>
            <w:tcBorders>
              <w:righ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center"/>
              <w:rPr>
                <w:color w:val="000000"/>
                <w:szCs w:val="21"/>
              </w:rPr>
            </w:pPr>
          </w:p>
        </w:tc>
      </w:tr>
      <w:tr w:rsidR="00D07A64" w:rsidRPr="00661AEA" w:rsidTr="00D07A64">
        <w:trPr>
          <w:trHeight w:val="297"/>
          <w:jc w:val="center"/>
        </w:trPr>
        <w:tc>
          <w:tcPr>
            <w:tcW w:w="542" w:type="dxa"/>
            <w:vMerge/>
            <w:tcBorders>
              <w:lef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2290" w:type="dxa"/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種別</w:t>
            </w:r>
          </w:p>
        </w:tc>
        <w:tc>
          <w:tcPr>
            <w:tcW w:w="6992" w:type="dxa"/>
            <w:gridSpan w:val="3"/>
            <w:tcBorders>
              <w:righ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center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薬　剤　師　　　　・　　　　登録販売者</w:t>
            </w:r>
          </w:p>
        </w:tc>
      </w:tr>
      <w:tr w:rsidR="00D07A64" w:rsidRPr="00661AEA" w:rsidTr="00D07A64">
        <w:trPr>
          <w:trHeight w:val="189"/>
          <w:jc w:val="center"/>
        </w:trPr>
        <w:tc>
          <w:tcPr>
            <w:tcW w:w="5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2290" w:type="dxa"/>
            <w:tcBorders>
              <w:bottom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薬剤師名簿登録番号</w:t>
            </w:r>
          </w:p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又は販売従事登録番号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ind w:firstLineChars="50" w:firstLine="105"/>
              <w:jc w:val="left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第　　　　　　　号</w:t>
            </w:r>
          </w:p>
        </w:tc>
        <w:tc>
          <w:tcPr>
            <w:tcW w:w="2532" w:type="dxa"/>
            <w:tcBorders>
              <w:bottom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薬剤師名簿登録年月日</w:t>
            </w:r>
          </w:p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又は販売従事登録年月日</w:t>
            </w:r>
          </w:p>
        </w:tc>
        <w:tc>
          <w:tcPr>
            <w:tcW w:w="21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left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昭和・平成</w:t>
            </w:r>
          </w:p>
          <w:p w:rsidR="00D07A64" w:rsidRPr="00661AEA" w:rsidRDefault="00D07A64" w:rsidP="00D07A64">
            <w:pPr>
              <w:spacing w:line="200" w:lineRule="exact"/>
              <w:jc w:val="left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 xml:space="preserve">　　年　　月　　日</w:t>
            </w:r>
          </w:p>
        </w:tc>
      </w:tr>
      <w:tr w:rsidR="00D07A64" w:rsidRPr="00661AEA" w:rsidTr="00D07A64">
        <w:trPr>
          <w:trHeight w:val="297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５</w:t>
            </w:r>
          </w:p>
        </w:tc>
        <w:tc>
          <w:tcPr>
            <w:tcW w:w="2290" w:type="dxa"/>
            <w:tcBorders>
              <w:top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氏名</w:t>
            </w:r>
          </w:p>
        </w:tc>
        <w:tc>
          <w:tcPr>
            <w:tcW w:w="699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left"/>
              <w:rPr>
                <w:color w:val="000000"/>
                <w:szCs w:val="21"/>
              </w:rPr>
            </w:pPr>
          </w:p>
        </w:tc>
      </w:tr>
      <w:tr w:rsidR="00D07A64" w:rsidRPr="00661AEA" w:rsidTr="00D07A64">
        <w:trPr>
          <w:trHeight w:val="297"/>
          <w:jc w:val="center"/>
        </w:trPr>
        <w:tc>
          <w:tcPr>
            <w:tcW w:w="542" w:type="dxa"/>
            <w:vMerge/>
            <w:tcBorders>
              <w:lef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2290" w:type="dxa"/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住所</w:t>
            </w:r>
          </w:p>
        </w:tc>
        <w:tc>
          <w:tcPr>
            <w:tcW w:w="6992" w:type="dxa"/>
            <w:gridSpan w:val="3"/>
            <w:tcBorders>
              <w:right w:val="single" w:sz="12" w:space="0" w:color="auto"/>
            </w:tcBorders>
          </w:tcPr>
          <w:p w:rsidR="00D07A64" w:rsidRPr="00661AEA" w:rsidRDefault="00D07A64" w:rsidP="00D07A64">
            <w:pPr>
              <w:spacing w:line="200" w:lineRule="exact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〒</w:t>
            </w:r>
          </w:p>
        </w:tc>
      </w:tr>
      <w:tr w:rsidR="00D07A64" w:rsidRPr="00661AEA" w:rsidTr="00D07A64">
        <w:trPr>
          <w:trHeight w:val="297"/>
          <w:jc w:val="center"/>
        </w:trPr>
        <w:tc>
          <w:tcPr>
            <w:tcW w:w="542" w:type="dxa"/>
            <w:vMerge/>
            <w:tcBorders>
              <w:lef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2290" w:type="dxa"/>
            <w:vAlign w:val="center"/>
          </w:tcPr>
          <w:p w:rsidR="00D07A64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週当たり勤務時間数</w:t>
            </w:r>
          </w:p>
        </w:tc>
        <w:tc>
          <w:tcPr>
            <w:tcW w:w="6992" w:type="dxa"/>
            <w:gridSpan w:val="3"/>
            <w:tcBorders>
              <w:righ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center"/>
              <w:rPr>
                <w:color w:val="000000"/>
                <w:szCs w:val="21"/>
              </w:rPr>
            </w:pPr>
          </w:p>
        </w:tc>
      </w:tr>
      <w:tr w:rsidR="00D07A64" w:rsidRPr="00661AEA" w:rsidTr="00D07A64">
        <w:trPr>
          <w:trHeight w:val="297"/>
          <w:jc w:val="center"/>
        </w:trPr>
        <w:tc>
          <w:tcPr>
            <w:tcW w:w="542" w:type="dxa"/>
            <w:vMerge/>
            <w:tcBorders>
              <w:lef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種別</w:t>
            </w:r>
          </w:p>
        </w:tc>
        <w:tc>
          <w:tcPr>
            <w:tcW w:w="699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center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薬　剤　師　　　　・　　　　登録販売者</w:t>
            </w:r>
          </w:p>
        </w:tc>
      </w:tr>
      <w:tr w:rsidR="00D07A64" w:rsidRPr="00661AEA" w:rsidTr="00D07A64">
        <w:trPr>
          <w:trHeight w:val="234"/>
          <w:jc w:val="center"/>
        </w:trPr>
        <w:tc>
          <w:tcPr>
            <w:tcW w:w="5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</w:p>
        </w:tc>
        <w:tc>
          <w:tcPr>
            <w:tcW w:w="2290" w:type="dxa"/>
            <w:tcBorders>
              <w:bottom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薬剤師名簿登録番号</w:t>
            </w:r>
          </w:p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又は販売従事登録番号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ind w:firstLineChars="50" w:firstLine="105"/>
              <w:jc w:val="left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第　　　　　　　号</w:t>
            </w:r>
          </w:p>
        </w:tc>
        <w:tc>
          <w:tcPr>
            <w:tcW w:w="2532" w:type="dxa"/>
            <w:tcBorders>
              <w:bottom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薬剤師名簿登録年月日</w:t>
            </w:r>
          </w:p>
          <w:p w:rsidR="00D07A64" w:rsidRPr="00661AEA" w:rsidRDefault="00D07A64" w:rsidP="00D07A64">
            <w:pPr>
              <w:spacing w:line="200" w:lineRule="exact"/>
              <w:jc w:val="distribute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又は販売従事登録年月日</w:t>
            </w:r>
          </w:p>
        </w:tc>
        <w:tc>
          <w:tcPr>
            <w:tcW w:w="21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7A64" w:rsidRPr="00661AEA" w:rsidRDefault="00D07A64" w:rsidP="00D07A64">
            <w:pPr>
              <w:spacing w:line="200" w:lineRule="exact"/>
              <w:jc w:val="left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>昭和・平成</w:t>
            </w:r>
          </w:p>
          <w:p w:rsidR="00D07A64" w:rsidRPr="00661AEA" w:rsidRDefault="00D07A64" w:rsidP="00D07A64">
            <w:pPr>
              <w:spacing w:line="200" w:lineRule="exact"/>
              <w:jc w:val="left"/>
              <w:rPr>
                <w:color w:val="000000"/>
                <w:szCs w:val="21"/>
              </w:rPr>
            </w:pPr>
            <w:r w:rsidRPr="00661AEA">
              <w:rPr>
                <w:rFonts w:hint="eastAsia"/>
                <w:color w:val="000000"/>
                <w:szCs w:val="21"/>
              </w:rPr>
              <w:t xml:space="preserve">　　年　　月　　日</w:t>
            </w:r>
          </w:p>
        </w:tc>
      </w:tr>
    </w:tbl>
    <w:p w:rsidR="00D07A64" w:rsidRDefault="00D07A64" w:rsidP="00D07A64">
      <w:pPr>
        <w:rPr>
          <w:color w:val="000000"/>
          <w:sz w:val="22"/>
          <w:szCs w:val="22"/>
        </w:rPr>
      </w:pPr>
    </w:p>
    <w:p w:rsidR="004601D5" w:rsidRDefault="004601D5" w:rsidP="00D07A64">
      <w:pPr>
        <w:rPr>
          <w:color w:val="000000"/>
          <w:sz w:val="22"/>
          <w:szCs w:val="22"/>
        </w:rPr>
      </w:pPr>
    </w:p>
    <w:sectPr w:rsidR="004601D5" w:rsidSect="009677D4">
      <w:pgSz w:w="11906" w:h="16838" w:code="9"/>
      <w:pgMar w:top="851" w:right="851" w:bottom="567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A6" w:rsidRDefault="00F023A6" w:rsidP="004F054A">
      <w:r>
        <w:separator/>
      </w:r>
    </w:p>
  </w:endnote>
  <w:endnote w:type="continuationSeparator" w:id="0">
    <w:p w:rsidR="00F023A6" w:rsidRDefault="00F023A6" w:rsidP="004F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A6" w:rsidRDefault="00F023A6" w:rsidP="004F054A">
      <w:r>
        <w:separator/>
      </w:r>
    </w:p>
  </w:footnote>
  <w:footnote w:type="continuationSeparator" w:id="0">
    <w:p w:rsidR="00F023A6" w:rsidRDefault="00F023A6" w:rsidP="004F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F3D"/>
    <w:multiLevelType w:val="hybridMultilevel"/>
    <w:tmpl w:val="A3DEEDA2"/>
    <w:lvl w:ilvl="0" w:tplc="304E867C">
      <w:start w:val="1"/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1">
    <w:nsid w:val="08334C71"/>
    <w:multiLevelType w:val="hybridMultilevel"/>
    <w:tmpl w:val="70141870"/>
    <w:lvl w:ilvl="0" w:tplc="689A70D0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155E7E98"/>
    <w:multiLevelType w:val="hybridMultilevel"/>
    <w:tmpl w:val="7F9E5B02"/>
    <w:lvl w:ilvl="0" w:tplc="3CC022B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B1B3988"/>
    <w:multiLevelType w:val="hybridMultilevel"/>
    <w:tmpl w:val="390E5BE2"/>
    <w:lvl w:ilvl="0" w:tplc="D81C58A6">
      <w:start w:val="1"/>
      <w:numFmt w:val="decimalFullWidth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5A1"/>
    <w:rsid w:val="00003F1F"/>
    <w:rsid w:val="0002293C"/>
    <w:rsid w:val="0003047E"/>
    <w:rsid w:val="00042071"/>
    <w:rsid w:val="00052F56"/>
    <w:rsid w:val="00055447"/>
    <w:rsid w:val="00063698"/>
    <w:rsid w:val="00091502"/>
    <w:rsid w:val="000A76BD"/>
    <w:rsid w:val="000D50F3"/>
    <w:rsid w:val="000E154A"/>
    <w:rsid w:val="000F0A6B"/>
    <w:rsid w:val="000F3486"/>
    <w:rsid w:val="00125A34"/>
    <w:rsid w:val="0014541F"/>
    <w:rsid w:val="00146958"/>
    <w:rsid w:val="00147566"/>
    <w:rsid w:val="0015168D"/>
    <w:rsid w:val="00152083"/>
    <w:rsid w:val="00163D98"/>
    <w:rsid w:val="00166567"/>
    <w:rsid w:val="001761FF"/>
    <w:rsid w:val="00181ECC"/>
    <w:rsid w:val="001B2DD0"/>
    <w:rsid w:val="001D7844"/>
    <w:rsid w:val="002021EB"/>
    <w:rsid w:val="002164B3"/>
    <w:rsid w:val="002179D3"/>
    <w:rsid w:val="00224107"/>
    <w:rsid w:val="002246C8"/>
    <w:rsid w:val="002327AE"/>
    <w:rsid w:val="002444EF"/>
    <w:rsid w:val="002579CA"/>
    <w:rsid w:val="00265778"/>
    <w:rsid w:val="00272054"/>
    <w:rsid w:val="002A07CD"/>
    <w:rsid w:val="002C56BB"/>
    <w:rsid w:val="002D6714"/>
    <w:rsid w:val="002E1855"/>
    <w:rsid w:val="002E4D16"/>
    <w:rsid w:val="002F3E6E"/>
    <w:rsid w:val="002F531D"/>
    <w:rsid w:val="00307EF9"/>
    <w:rsid w:val="00313883"/>
    <w:rsid w:val="003141C9"/>
    <w:rsid w:val="00320A55"/>
    <w:rsid w:val="00321797"/>
    <w:rsid w:val="003409A0"/>
    <w:rsid w:val="00344925"/>
    <w:rsid w:val="00355551"/>
    <w:rsid w:val="0035628D"/>
    <w:rsid w:val="00364B84"/>
    <w:rsid w:val="003872A1"/>
    <w:rsid w:val="00387CCE"/>
    <w:rsid w:val="00396628"/>
    <w:rsid w:val="003A0A28"/>
    <w:rsid w:val="003A3FB0"/>
    <w:rsid w:val="003B68A4"/>
    <w:rsid w:val="003C29C2"/>
    <w:rsid w:val="003C6539"/>
    <w:rsid w:val="003D6CFE"/>
    <w:rsid w:val="003F30A5"/>
    <w:rsid w:val="003F6AFD"/>
    <w:rsid w:val="003F733E"/>
    <w:rsid w:val="00412E15"/>
    <w:rsid w:val="00417647"/>
    <w:rsid w:val="00422A0C"/>
    <w:rsid w:val="0045600B"/>
    <w:rsid w:val="004601D5"/>
    <w:rsid w:val="00461E6A"/>
    <w:rsid w:val="00475F3D"/>
    <w:rsid w:val="00477DB5"/>
    <w:rsid w:val="00483CFB"/>
    <w:rsid w:val="00491974"/>
    <w:rsid w:val="00494A2D"/>
    <w:rsid w:val="004950DA"/>
    <w:rsid w:val="00496729"/>
    <w:rsid w:val="004D439A"/>
    <w:rsid w:val="004D5E7F"/>
    <w:rsid w:val="004F054A"/>
    <w:rsid w:val="005011E6"/>
    <w:rsid w:val="00505155"/>
    <w:rsid w:val="005078C7"/>
    <w:rsid w:val="00525493"/>
    <w:rsid w:val="00565F3B"/>
    <w:rsid w:val="00574379"/>
    <w:rsid w:val="0057492C"/>
    <w:rsid w:val="005917E9"/>
    <w:rsid w:val="005B77D9"/>
    <w:rsid w:val="005C1F63"/>
    <w:rsid w:val="005C488A"/>
    <w:rsid w:val="005C7360"/>
    <w:rsid w:val="005D00E0"/>
    <w:rsid w:val="005E77D5"/>
    <w:rsid w:val="00626FE8"/>
    <w:rsid w:val="00633350"/>
    <w:rsid w:val="00651006"/>
    <w:rsid w:val="00657F6D"/>
    <w:rsid w:val="006607AD"/>
    <w:rsid w:val="00677F29"/>
    <w:rsid w:val="006809C7"/>
    <w:rsid w:val="006828E7"/>
    <w:rsid w:val="006A2989"/>
    <w:rsid w:val="006A3DF7"/>
    <w:rsid w:val="006A7333"/>
    <w:rsid w:val="006B1145"/>
    <w:rsid w:val="006B4E59"/>
    <w:rsid w:val="006C55A4"/>
    <w:rsid w:val="006D0868"/>
    <w:rsid w:val="006D39E2"/>
    <w:rsid w:val="006F460B"/>
    <w:rsid w:val="006F48E3"/>
    <w:rsid w:val="00706A14"/>
    <w:rsid w:val="0072168B"/>
    <w:rsid w:val="00722481"/>
    <w:rsid w:val="00723DBF"/>
    <w:rsid w:val="00734E89"/>
    <w:rsid w:val="00747C77"/>
    <w:rsid w:val="00757510"/>
    <w:rsid w:val="00767AF8"/>
    <w:rsid w:val="00783FD4"/>
    <w:rsid w:val="007923AB"/>
    <w:rsid w:val="00797080"/>
    <w:rsid w:val="007A5F76"/>
    <w:rsid w:val="007B15A1"/>
    <w:rsid w:val="007B19E7"/>
    <w:rsid w:val="007C08A7"/>
    <w:rsid w:val="007F1DE0"/>
    <w:rsid w:val="007F420E"/>
    <w:rsid w:val="007F491B"/>
    <w:rsid w:val="008240A1"/>
    <w:rsid w:val="0083558A"/>
    <w:rsid w:val="008434D5"/>
    <w:rsid w:val="00854EC8"/>
    <w:rsid w:val="00855174"/>
    <w:rsid w:val="0086162D"/>
    <w:rsid w:val="00861B61"/>
    <w:rsid w:val="008664FA"/>
    <w:rsid w:val="008B5E2A"/>
    <w:rsid w:val="008D0FAB"/>
    <w:rsid w:val="008D5E6F"/>
    <w:rsid w:val="008F3186"/>
    <w:rsid w:val="008F4EE4"/>
    <w:rsid w:val="008F608A"/>
    <w:rsid w:val="00910E9E"/>
    <w:rsid w:val="00926940"/>
    <w:rsid w:val="00941F07"/>
    <w:rsid w:val="00944345"/>
    <w:rsid w:val="009677D4"/>
    <w:rsid w:val="009946A7"/>
    <w:rsid w:val="009A7507"/>
    <w:rsid w:val="009B4772"/>
    <w:rsid w:val="009C2F28"/>
    <w:rsid w:val="009D46D5"/>
    <w:rsid w:val="009F26F2"/>
    <w:rsid w:val="009F36A8"/>
    <w:rsid w:val="00A01118"/>
    <w:rsid w:val="00A11F4F"/>
    <w:rsid w:val="00A1280B"/>
    <w:rsid w:val="00A144EF"/>
    <w:rsid w:val="00A2077F"/>
    <w:rsid w:val="00A21AF4"/>
    <w:rsid w:val="00A30D39"/>
    <w:rsid w:val="00A35A2F"/>
    <w:rsid w:val="00A40175"/>
    <w:rsid w:val="00A43F6E"/>
    <w:rsid w:val="00A450CC"/>
    <w:rsid w:val="00A46DF1"/>
    <w:rsid w:val="00A56B35"/>
    <w:rsid w:val="00A8372B"/>
    <w:rsid w:val="00AA3125"/>
    <w:rsid w:val="00AD0525"/>
    <w:rsid w:val="00AD15D3"/>
    <w:rsid w:val="00AE0B95"/>
    <w:rsid w:val="00AE0BCD"/>
    <w:rsid w:val="00AE43B8"/>
    <w:rsid w:val="00AF34CE"/>
    <w:rsid w:val="00B00414"/>
    <w:rsid w:val="00B105D9"/>
    <w:rsid w:val="00B20288"/>
    <w:rsid w:val="00B4488F"/>
    <w:rsid w:val="00B637F7"/>
    <w:rsid w:val="00B65E05"/>
    <w:rsid w:val="00B67107"/>
    <w:rsid w:val="00B701BD"/>
    <w:rsid w:val="00BA5BEE"/>
    <w:rsid w:val="00BC1570"/>
    <w:rsid w:val="00BD1A3D"/>
    <w:rsid w:val="00BD5B2B"/>
    <w:rsid w:val="00BE7594"/>
    <w:rsid w:val="00BF2AB5"/>
    <w:rsid w:val="00C05107"/>
    <w:rsid w:val="00C21A2B"/>
    <w:rsid w:val="00C22B2B"/>
    <w:rsid w:val="00C23FF7"/>
    <w:rsid w:val="00C33F50"/>
    <w:rsid w:val="00C45D3A"/>
    <w:rsid w:val="00C530E5"/>
    <w:rsid w:val="00C53F19"/>
    <w:rsid w:val="00C55AB7"/>
    <w:rsid w:val="00C56859"/>
    <w:rsid w:val="00C84E68"/>
    <w:rsid w:val="00CB0360"/>
    <w:rsid w:val="00CC00C8"/>
    <w:rsid w:val="00CE4D52"/>
    <w:rsid w:val="00CF5C2A"/>
    <w:rsid w:val="00CF7C99"/>
    <w:rsid w:val="00D07884"/>
    <w:rsid w:val="00D07A64"/>
    <w:rsid w:val="00D66B38"/>
    <w:rsid w:val="00D846CE"/>
    <w:rsid w:val="00DA0394"/>
    <w:rsid w:val="00DA22AF"/>
    <w:rsid w:val="00DC0C11"/>
    <w:rsid w:val="00DE75F7"/>
    <w:rsid w:val="00E0018F"/>
    <w:rsid w:val="00E03DD4"/>
    <w:rsid w:val="00E111D4"/>
    <w:rsid w:val="00E13F09"/>
    <w:rsid w:val="00E248CE"/>
    <w:rsid w:val="00E44E30"/>
    <w:rsid w:val="00E50D75"/>
    <w:rsid w:val="00E5247E"/>
    <w:rsid w:val="00E625C5"/>
    <w:rsid w:val="00E63EED"/>
    <w:rsid w:val="00E70F62"/>
    <w:rsid w:val="00E76AD8"/>
    <w:rsid w:val="00E840E3"/>
    <w:rsid w:val="00E93524"/>
    <w:rsid w:val="00E9739A"/>
    <w:rsid w:val="00EA36BC"/>
    <w:rsid w:val="00EC5E58"/>
    <w:rsid w:val="00EF2EFC"/>
    <w:rsid w:val="00F00769"/>
    <w:rsid w:val="00F00E6F"/>
    <w:rsid w:val="00F023A6"/>
    <w:rsid w:val="00F07685"/>
    <w:rsid w:val="00F3144C"/>
    <w:rsid w:val="00F36C50"/>
    <w:rsid w:val="00F42707"/>
    <w:rsid w:val="00F53D34"/>
    <w:rsid w:val="00F551ED"/>
    <w:rsid w:val="00F55D7B"/>
    <w:rsid w:val="00F633C9"/>
    <w:rsid w:val="00F76F19"/>
    <w:rsid w:val="00F812A3"/>
    <w:rsid w:val="00F8511F"/>
    <w:rsid w:val="00F93C04"/>
    <w:rsid w:val="00FA5974"/>
    <w:rsid w:val="00FB23FA"/>
    <w:rsid w:val="00FB5DB6"/>
    <w:rsid w:val="00FD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5">
    <w:name w:val="一太郎"/>
    <w:rsid w:val="00F93C04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customStyle="1" w:styleId="a6">
    <w:name w:val="一太郎８/９"/>
    <w:rsid w:val="00E840E3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-3"/>
    </w:rPr>
  </w:style>
  <w:style w:type="paragraph" w:styleId="a7">
    <w:name w:val="footer"/>
    <w:basedOn w:val="a"/>
    <w:rsid w:val="003F733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F733E"/>
  </w:style>
  <w:style w:type="paragraph" w:styleId="a9">
    <w:name w:val="header"/>
    <w:basedOn w:val="a"/>
    <w:link w:val="aa"/>
    <w:rsid w:val="004F05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F054A"/>
    <w:rPr>
      <w:rFonts w:ascii="ＭＳ 明朝" w:hAnsi="Arial"/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D07A64"/>
    <w:pPr>
      <w:jc w:val="center"/>
    </w:pPr>
    <w:rPr>
      <w:rFonts w:ascii="Century" w:hAnsi="Century"/>
      <w:sz w:val="24"/>
    </w:rPr>
  </w:style>
  <w:style w:type="character" w:customStyle="1" w:styleId="ac">
    <w:name w:val="記 (文字)"/>
    <w:basedOn w:val="a0"/>
    <w:link w:val="ab"/>
    <w:rsid w:val="00D07A64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5">
    <w:name w:val="一太郎"/>
    <w:rsid w:val="00F93C04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customStyle="1" w:styleId="a6">
    <w:name w:val="一太郎８/９"/>
    <w:rsid w:val="00E840E3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-3"/>
    </w:rPr>
  </w:style>
  <w:style w:type="paragraph" w:styleId="a7">
    <w:name w:val="footer"/>
    <w:basedOn w:val="a"/>
    <w:rsid w:val="003F733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F733E"/>
  </w:style>
  <w:style w:type="paragraph" w:styleId="a9">
    <w:name w:val="header"/>
    <w:basedOn w:val="a"/>
    <w:link w:val="aa"/>
    <w:rsid w:val="004F05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F054A"/>
    <w:rPr>
      <w:rFonts w:ascii="ＭＳ 明朝" w:hAnsi="Arial"/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D07A64"/>
    <w:pPr>
      <w:jc w:val="center"/>
    </w:pPr>
    <w:rPr>
      <w:rFonts w:ascii="Century" w:hAnsi="Century"/>
      <w:sz w:val="24"/>
    </w:rPr>
  </w:style>
  <w:style w:type="character" w:customStyle="1" w:styleId="ac">
    <w:name w:val="記 (文字)"/>
    <w:basedOn w:val="a0"/>
    <w:link w:val="ab"/>
    <w:rsid w:val="00D07A6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820CB-D2EA-4BD7-BD3D-42DF0BB9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74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鹿児島県</dc:creator>
  <cp:lastModifiedBy>鹿児島県</cp:lastModifiedBy>
  <cp:revision>13</cp:revision>
  <cp:lastPrinted>2014-11-05T02:35:00Z</cp:lastPrinted>
  <dcterms:created xsi:type="dcterms:W3CDTF">2014-11-05T02:49:00Z</dcterms:created>
  <dcterms:modified xsi:type="dcterms:W3CDTF">2017-04-05T04:43:00Z</dcterms:modified>
</cp:coreProperties>
</file>